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0E" w:rsidRPr="0010349B" w:rsidRDefault="0050201C" w:rsidP="001F330E">
      <w:pPr>
        <w:pStyle w:val="3"/>
        <w:numPr>
          <w:ilvl w:val="0"/>
          <w:numId w:val="0"/>
        </w:numPr>
        <w:ind w:right="-141"/>
        <w:jc w:val="center"/>
        <w:rPr>
          <w:sz w:val="26"/>
        </w:rPr>
      </w:pPr>
      <w:r w:rsidRPr="009173F5">
        <w:rPr>
          <w:noProof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022">
        <w:rPr>
          <w:sz w:val="26"/>
        </w:rPr>
        <w:t xml:space="preserve">                         </w:t>
      </w:r>
    </w:p>
    <w:p w:rsidR="001F330E" w:rsidRDefault="001F330E" w:rsidP="001F330E">
      <w:pPr>
        <w:pStyle w:val="3"/>
        <w:numPr>
          <w:ilvl w:val="0"/>
          <w:numId w:val="0"/>
        </w:numPr>
        <w:jc w:val="center"/>
      </w:pPr>
    </w:p>
    <w:p w:rsidR="001F330E" w:rsidRPr="00FD1EAB" w:rsidRDefault="001F330E" w:rsidP="001F330E"/>
    <w:p w:rsidR="001F330E" w:rsidRPr="00F275AB" w:rsidRDefault="001F330E" w:rsidP="001F330E">
      <w:pPr>
        <w:pStyle w:val="3"/>
        <w:numPr>
          <w:ilvl w:val="0"/>
          <w:numId w:val="0"/>
        </w:numPr>
        <w:ind w:right="0"/>
        <w:jc w:val="center"/>
        <w:rPr>
          <w:sz w:val="32"/>
          <w:szCs w:val="32"/>
        </w:rPr>
      </w:pPr>
      <w:r w:rsidRPr="00F275AB">
        <w:rPr>
          <w:sz w:val="32"/>
          <w:szCs w:val="32"/>
        </w:rPr>
        <w:t>АДМИНИСТРАЦИЯ ГОРОДА МУРМАНСКА</w:t>
      </w:r>
    </w:p>
    <w:p w:rsidR="001F330E" w:rsidRDefault="001F330E" w:rsidP="001F330E">
      <w:pPr>
        <w:ind w:right="-521" w:hanging="567"/>
        <w:jc w:val="center"/>
        <w:rPr>
          <w:b/>
          <w:sz w:val="16"/>
        </w:rPr>
      </w:pPr>
    </w:p>
    <w:p w:rsidR="001F330E" w:rsidRDefault="001F330E" w:rsidP="001F330E">
      <w:pPr>
        <w:ind w:right="-521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F330E" w:rsidRDefault="001F330E" w:rsidP="001F330E">
      <w:pPr>
        <w:ind w:right="-521" w:hanging="567"/>
        <w:jc w:val="center"/>
        <w:rPr>
          <w:b/>
          <w:szCs w:val="28"/>
        </w:rPr>
      </w:pPr>
    </w:p>
    <w:p w:rsidR="001F330E" w:rsidRDefault="001F330E" w:rsidP="001F330E">
      <w:pPr>
        <w:ind w:right="-521" w:hanging="567"/>
        <w:jc w:val="center"/>
        <w:rPr>
          <w:b/>
          <w:szCs w:val="28"/>
        </w:rPr>
      </w:pPr>
    </w:p>
    <w:p w:rsidR="001F330E" w:rsidRPr="00C34F57" w:rsidRDefault="0050201C" w:rsidP="0050201C">
      <w:pPr>
        <w:ind w:right="-2"/>
        <w:jc w:val="both"/>
        <w:rPr>
          <w:szCs w:val="28"/>
        </w:rPr>
      </w:pPr>
      <w:r w:rsidRPr="00C34F57">
        <w:rPr>
          <w:szCs w:val="28"/>
        </w:rPr>
        <w:t xml:space="preserve">____________                                                   </w:t>
      </w:r>
      <w:r w:rsidR="009173F5" w:rsidRPr="00C34F57">
        <w:rPr>
          <w:szCs w:val="28"/>
        </w:rPr>
        <w:t xml:space="preserve">   </w:t>
      </w:r>
      <w:r w:rsidRPr="00C34F57">
        <w:rPr>
          <w:szCs w:val="28"/>
        </w:rPr>
        <w:t xml:space="preserve">                                                    </w:t>
      </w:r>
      <w:r w:rsidR="00BA498B" w:rsidRPr="00C34F57">
        <w:rPr>
          <w:szCs w:val="28"/>
        </w:rPr>
        <w:t xml:space="preserve">     </w:t>
      </w:r>
      <w:r w:rsidR="009E2D30" w:rsidRPr="00C34F57">
        <w:rPr>
          <w:szCs w:val="28"/>
        </w:rPr>
        <w:t>№</w:t>
      </w:r>
      <w:r w:rsidRPr="00C34F57">
        <w:rPr>
          <w:szCs w:val="28"/>
        </w:rPr>
        <w:t>________</w:t>
      </w:r>
    </w:p>
    <w:p w:rsidR="0050201C" w:rsidRPr="00C34F57" w:rsidRDefault="0050201C" w:rsidP="0050201C">
      <w:pPr>
        <w:pStyle w:val="ConsPlusNormal"/>
        <w:jc w:val="center"/>
        <w:rPr>
          <w:bCs/>
        </w:rPr>
      </w:pPr>
    </w:p>
    <w:p w:rsidR="0050201C" w:rsidRDefault="0050201C" w:rsidP="0050201C">
      <w:pPr>
        <w:pStyle w:val="ConsPlusNormal"/>
        <w:jc w:val="center"/>
        <w:rPr>
          <w:b/>
          <w:bCs/>
        </w:rPr>
      </w:pPr>
    </w:p>
    <w:p w:rsidR="00C85192" w:rsidRDefault="00C85192" w:rsidP="00C85192">
      <w:pPr>
        <w:ind w:left="390" w:right="26"/>
        <w:jc w:val="center"/>
        <w:rPr>
          <w:b/>
          <w:sz w:val="28"/>
          <w:szCs w:val="28"/>
        </w:rPr>
      </w:pPr>
    </w:p>
    <w:p w:rsidR="002C00E0" w:rsidRPr="009E2D30" w:rsidRDefault="00C85192" w:rsidP="00C85192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 xml:space="preserve">О внесении изменений в Положение о комитете по культуре администрации города Мурманска, утвержденное </w:t>
      </w:r>
    </w:p>
    <w:p w:rsidR="002C00E0" w:rsidRPr="009E2D30" w:rsidRDefault="00C85192" w:rsidP="00C85192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 xml:space="preserve">постановлением администрации города Мурманска </w:t>
      </w:r>
    </w:p>
    <w:p w:rsidR="007B2C51" w:rsidRPr="009E2D30" w:rsidRDefault="00C85192" w:rsidP="007B2C51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>от 20.05.2005 № 445 (</w:t>
      </w:r>
      <w:r w:rsidR="007B2C51" w:rsidRPr="009E2D30">
        <w:rPr>
          <w:b/>
          <w:sz w:val="28"/>
          <w:szCs w:val="28"/>
        </w:rPr>
        <w:t xml:space="preserve">в ред. постановлений от 11.05.2010 № 718, </w:t>
      </w:r>
      <w:r w:rsidR="00737B15">
        <w:rPr>
          <w:b/>
          <w:sz w:val="28"/>
          <w:szCs w:val="28"/>
        </w:rPr>
        <w:t xml:space="preserve">                      </w:t>
      </w:r>
      <w:r w:rsidR="007B2C51" w:rsidRPr="009E2D30">
        <w:rPr>
          <w:b/>
          <w:sz w:val="28"/>
          <w:szCs w:val="28"/>
        </w:rPr>
        <w:t xml:space="preserve">от 22.12.2011 № 2602, от 12.04.2012 № 742, от 23.07.2012 № 1711, </w:t>
      </w:r>
      <w:r w:rsidR="00737B15">
        <w:rPr>
          <w:b/>
          <w:sz w:val="28"/>
          <w:szCs w:val="28"/>
        </w:rPr>
        <w:t xml:space="preserve">                      </w:t>
      </w:r>
      <w:r w:rsidR="007B2C51" w:rsidRPr="009E2D30">
        <w:rPr>
          <w:b/>
          <w:sz w:val="28"/>
          <w:szCs w:val="28"/>
        </w:rPr>
        <w:t xml:space="preserve">от 08.10.2014 № 3345, от 27.01.2015 № 169, от 13.03.2015 № 712, </w:t>
      </w:r>
      <w:r w:rsidR="00737B15">
        <w:rPr>
          <w:b/>
          <w:sz w:val="28"/>
          <w:szCs w:val="28"/>
        </w:rPr>
        <w:t xml:space="preserve">                        </w:t>
      </w:r>
      <w:r w:rsidR="007B2C51" w:rsidRPr="009E2D30">
        <w:rPr>
          <w:b/>
          <w:sz w:val="28"/>
          <w:szCs w:val="28"/>
        </w:rPr>
        <w:t>от 24.11.2015 № 3246,</w:t>
      </w:r>
      <w:r w:rsidR="009E2D30">
        <w:rPr>
          <w:b/>
          <w:sz w:val="28"/>
          <w:szCs w:val="28"/>
        </w:rPr>
        <w:t xml:space="preserve"> </w:t>
      </w:r>
      <w:r w:rsidR="007B2C51" w:rsidRPr="009E2D30">
        <w:rPr>
          <w:b/>
          <w:sz w:val="28"/>
          <w:szCs w:val="28"/>
        </w:rPr>
        <w:t>от 22.03.2017 № 694, от 29.11.2017 № 3787,</w:t>
      </w:r>
    </w:p>
    <w:p w:rsidR="007B2C51" w:rsidRPr="009E2D30" w:rsidRDefault="007B2C51" w:rsidP="007B2C51">
      <w:pPr>
        <w:ind w:left="390" w:right="26"/>
        <w:jc w:val="center"/>
        <w:rPr>
          <w:b/>
          <w:sz w:val="28"/>
          <w:szCs w:val="28"/>
        </w:rPr>
      </w:pPr>
      <w:r w:rsidRPr="009E2D30">
        <w:rPr>
          <w:b/>
          <w:sz w:val="28"/>
          <w:szCs w:val="28"/>
        </w:rPr>
        <w:t>распоряжения  от 04.07.2011 № 103-р.)</w:t>
      </w:r>
    </w:p>
    <w:p w:rsidR="007B2C51" w:rsidRPr="000B7F44" w:rsidRDefault="007B2C51" w:rsidP="007B2C51">
      <w:pPr>
        <w:ind w:left="390" w:right="26"/>
        <w:jc w:val="center"/>
        <w:rPr>
          <w:rFonts w:ascii="Arial" w:hAnsi="Arial" w:cs="Arial"/>
        </w:rPr>
      </w:pPr>
    </w:p>
    <w:p w:rsidR="00C85192" w:rsidRDefault="00C85192" w:rsidP="00C85192">
      <w:pPr>
        <w:ind w:left="390" w:right="26"/>
        <w:jc w:val="center"/>
        <w:rPr>
          <w:sz w:val="28"/>
          <w:szCs w:val="28"/>
        </w:rPr>
      </w:pPr>
    </w:p>
    <w:p w:rsidR="00C85192" w:rsidRPr="00B143F8" w:rsidRDefault="00C85192" w:rsidP="00E546CB">
      <w:pPr>
        <w:ind w:firstLine="709"/>
        <w:jc w:val="both"/>
        <w:rPr>
          <w:sz w:val="28"/>
          <w:szCs w:val="28"/>
        </w:rPr>
      </w:pPr>
      <w:r w:rsidRPr="009E2D30">
        <w:rPr>
          <w:sz w:val="28"/>
          <w:szCs w:val="28"/>
        </w:rPr>
        <w:t>В соответствии с Федеральным</w:t>
      </w:r>
      <w:r w:rsidR="002A384E" w:rsidRPr="009E2D30">
        <w:rPr>
          <w:sz w:val="28"/>
          <w:szCs w:val="28"/>
        </w:rPr>
        <w:t>и</w:t>
      </w:r>
      <w:r w:rsidRPr="009E2D30">
        <w:rPr>
          <w:sz w:val="28"/>
          <w:szCs w:val="28"/>
        </w:rPr>
        <w:t xml:space="preserve"> закон</w:t>
      </w:r>
      <w:r w:rsidR="002A384E" w:rsidRPr="009E2D30">
        <w:rPr>
          <w:sz w:val="28"/>
          <w:szCs w:val="28"/>
        </w:rPr>
        <w:t>ами</w:t>
      </w:r>
      <w:r w:rsidRPr="009E2D3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A384E" w:rsidRPr="009E2D30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9E2D30">
        <w:rPr>
          <w:sz w:val="28"/>
          <w:szCs w:val="28"/>
        </w:rPr>
        <w:t xml:space="preserve">Уставом муниципального образования город Мурманск, </w:t>
      </w:r>
      <w:r w:rsidR="009E2D30" w:rsidRPr="009E2D30">
        <w:rPr>
          <w:sz w:val="28"/>
          <w:szCs w:val="28"/>
        </w:rPr>
        <w:t xml:space="preserve">постановлениями главы администрации города Мурманска </w:t>
      </w:r>
      <w:r w:rsidR="00CB0BA8" w:rsidRPr="009E2D30">
        <w:rPr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</w:t>
      </w:r>
      <w:r w:rsidR="009E2D30" w:rsidRPr="009E2D30">
        <w:rPr>
          <w:sz w:val="28"/>
          <w:szCs w:val="28"/>
        </w:rPr>
        <w:t xml:space="preserve"> </w:t>
      </w:r>
      <w:r w:rsidR="00CB0BA8" w:rsidRPr="009E2D30">
        <w:rPr>
          <w:sz w:val="28"/>
          <w:szCs w:val="28"/>
        </w:rPr>
        <w:t xml:space="preserve"> Мурманск»,</w:t>
      </w:r>
      <w:r w:rsidR="00CB0BA8" w:rsidRPr="009E2D30">
        <w:rPr>
          <w:color w:val="22272F"/>
          <w:sz w:val="28"/>
          <w:szCs w:val="28"/>
          <w:shd w:val="clear" w:color="auto" w:fill="FFFFFF"/>
        </w:rPr>
        <w:t> </w:t>
      </w:r>
      <w:r w:rsidR="009E2D30">
        <w:rPr>
          <w:color w:val="22272F"/>
          <w:sz w:val="28"/>
          <w:szCs w:val="28"/>
          <w:shd w:val="clear" w:color="auto" w:fill="FFFFFF"/>
        </w:rPr>
        <w:t>от 17.01.2017 № 73 «</w:t>
      </w:r>
      <w:r w:rsidR="00CB0BA8" w:rsidRPr="009E2D30">
        <w:rPr>
          <w:color w:val="22272F"/>
          <w:sz w:val="28"/>
          <w:szCs w:val="28"/>
          <w:shd w:val="clear" w:color="auto" w:fill="FFFFFF"/>
        </w:rPr>
        <w:t>Об утверждении административного регламента предо</w:t>
      </w:r>
      <w:r w:rsidR="009E2D30">
        <w:rPr>
          <w:color w:val="22272F"/>
          <w:sz w:val="28"/>
          <w:szCs w:val="28"/>
          <w:shd w:val="clear" w:color="auto" w:fill="FFFFFF"/>
        </w:rPr>
        <w:t>ставления муниципальной услуги «</w:t>
      </w:r>
      <w:r w:rsidR="00CB0BA8" w:rsidRPr="009E2D30">
        <w:rPr>
          <w:color w:val="22272F"/>
          <w:sz w:val="28"/>
          <w:szCs w:val="28"/>
          <w:shd w:val="clear" w:color="auto" w:fill="FFFFFF"/>
        </w:rPr>
        <w:t>Выдача разрешений на размещение временных нестационарных аттракционов и аттракционов с использованием животных</w:t>
      </w:r>
      <w:r w:rsidR="009E2D30">
        <w:rPr>
          <w:color w:val="22272F"/>
          <w:sz w:val="28"/>
          <w:szCs w:val="28"/>
          <w:shd w:val="clear" w:color="auto" w:fill="FFFFFF"/>
        </w:rPr>
        <w:t xml:space="preserve">» </w:t>
      </w:r>
      <w:r w:rsidR="009E2D30">
        <w:rPr>
          <w:color w:val="22272F"/>
          <w:sz w:val="23"/>
          <w:szCs w:val="23"/>
          <w:shd w:val="clear" w:color="auto" w:fill="FFFFFF"/>
        </w:rPr>
        <w:t xml:space="preserve"> </w:t>
      </w:r>
      <w:r w:rsidRPr="001A7B87">
        <w:rPr>
          <w:b/>
          <w:spacing w:val="38"/>
          <w:sz w:val="28"/>
          <w:szCs w:val="28"/>
        </w:rPr>
        <w:t>постановляю:</w:t>
      </w:r>
    </w:p>
    <w:p w:rsidR="00C85192" w:rsidRDefault="00C85192" w:rsidP="00E546CB">
      <w:pPr>
        <w:ind w:firstLine="709"/>
        <w:jc w:val="both"/>
        <w:rPr>
          <w:b/>
          <w:spacing w:val="38"/>
          <w:sz w:val="28"/>
          <w:szCs w:val="28"/>
        </w:rPr>
      </w:pPr>
    </w:p>
    <w:p w:rsidR="00214B08" w:rsidRPr="007B2C51" w:rsidRDefault="00C85192" w:rsidP="00E546CB">
      <w:pPr>
        <w:ind w:firstLine="709"/>
        <w:jc w:val="both"/>
        <w:rPr>
          <w:sz w:val="28"/>
          <w:szCs w:val="28"/>
        </w:rPr>
      </w:pPr>
      <w:r w:rsidRPr="007B2C51">
        <w:rPr>
          <w:sz w:val="28"/>
          <w:szCs w:val="28"/>
        </w:rPr>
        <w:t>1. Внести в Положение о комитете по культуре администрации города Мурманска, утвержденное постановлением администрации города Мурманска от 20.05.2005 № 445 (</w:t>
      </w:r>
      <w:r w:rsidR="007B2C51" w:rsidRPr="007B2C51">
        <w:rPr>
          <w:sz w:val="28"/>
          <w:szCs w:val="28"/>
        </w:rPr>
        <w:t>в ред. постановлений от 11.05.2010 № 718, от 22.12.2011 № 2602, от 12.04.2012 № 742, от 23.07.2012 № 1711, от 08.10.2014 № 3345, от 27.01.2015 № 169, от 13.03.2015 № 712, от 24.11.2015 № 3246, от 22.03.2017 № 694, от 29.11.2017 № 3787, распоряжения  от 04.07.2011 № 103-р.)</w:t>
      </w:r>
      <w:r w:rsidR="00737B15">
        <w:rPr>
          <w:sz w:val="28"/>
          <w:szCs w:val="28"/>
        </w:rPr>
        <w:t>,</w:t>
      </w:r>
      <w:r w:rsidR="002C00E0" w:rsidRPr="007B2C51">
        <w:rPr>
          <w:sz w:val="28"/>
          <w:szCs w:val="28"/>
        </w:rPr>
        <w:t xml:space="preserve"> </w:t>
      </w:r>
      <w:r w:rsidR="00E546CB">
        <w:rPr>
          <w:sz w:val="28"/>
          <w:szCs w:val="28"/>
        </w:rPr>
        <w:t>следующее изменение</w:t>
      </w:r>
      <w:r w:rsidR="00214B08" w:rsidRPr="007B2C51">
        <w:rPr>
          <w:sz w:val="28"/>
          <w:szCs w:val="28"/>
        </w:rPr>
        <w:t>:</w:t>
      </w:r>
    </w:p>
    <w:p w:rsidR="00886F76" w:rsidRDefault="00737B15" w:rsidP="00E54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86F76" w:rsidRPr="009E2D30">
        <w:rPr>
          <w:sz w:val="28"/>
          <w:szCs w:val="28"/>
        </w:rPr>
        <w:t>аздел 3 до</w:t>
      </w:r>
      <w:r w:rsidR="00FA15F0">
        <w:rPr>
          <w:sz w:val="28"/>
          <w:szCs w:val="28"/>
        </w:rPr>
        <w:t>полнить</w:t>
      </w:r>
      <w:r w:rsidR="00886F76" w:rsidRPr="009E2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м </w:t>
      </w:r>
      <w:r w:rsidR="009E2D30" w:rsidRPr="009E2D30">
        <w:rPr>
          <w:sz w:val="28"/>
          <w:szCs w:val="28"/>
        </w:rPr>
        <w:t>пункт</w:t>
      </w:r>
      <w:r w:rsidR="00FA15F0">
        <w:rPr>
          <w:sz w:val="28"/>
          <w:szCs w:val="28"/>
        </w:rPr>
        <w:t xml:space="preserve">ом </w:t>
      </w:r>
      <w:r w:rsidR="009E2D30" w:rsidRPr="009E2D30">
        <w:rPr>
          <w:sz w:val="28"/>
          <w:szCs w:val="28"/>
        </w:rPr>
        <w:t>3.18. следующего содержания</w:t>
      </w:r>
      <w:r>
        <w:rPr>
          <w:sz w:val="28"/>
          <w:szCs w:val="28"/>
        </w:rPr>
        <w:t>:</w:t>
      </w:r>
      <w:r w:rsidR="009E2D30" w:rsidRPr="009E2D30">
        <w:rPr>
          <w:sz w:val="28"/>
          <w:szCs w:val="28"/>
        </w:rPr>
        <w:t xml:space="preserve"> </w:t>
      </w:r>
      <w:r w:rsidR="00886F76" w:rsidRPr="009E2D30">
        <w:rPr>
          <w:sz w:val="28"/>
          <w:szCs w:val="28"/>
        </w:rPr>
        <w:t>«</w:t>
      </w:r>
      <w:r>
        <w:rPr>
          <w:sz w:val="28"/>
          <w:szCs w:val="28"/>
        </w:rPr>
        <w:t xml:space="preserve">3.18. </w:t>
      </w:r>
      <w:r w:rsidR="00F01374" w:rsidRPr="009E2D30">
        <w:rPr>
          <w:color w:val="22272F"/>
          <w:sz w:val="28"/>
          <w:szCs w:val="28"/>
          <w:shd w:val="clear" w:color="auto" w:fill="FFFFFF"/>
        </w:rPr>
        <w:t>Выдача разрешений на размещение временных нестационарных аттракционов и аттракционов с использованием животных либо уведомлени</w:t>
      </w:r>
      <w:r w:rsidR="00FA15F0">
        <w:rPr>
          <w:color w:val="22272F"/>
          <w:sz w:val="28"/>
          <w:szCs w:val="28"/>
          <w:shd w:val="clear" w:color="auto" w:fill="FFFFFF"/>
        </w:rPr>
        <w:t>я</w:t>
      </w:r>
      <w:r w:rsidR="00F01374" w:rsidRPr="009E2D30">
        <w:rPr>
          <w:color w:val="22272F"/>
          <w:sz w:val="28"/>
          <w:szCs w:val="28"/>
          <w:shd w:val="clear" w:color="auto" w:fill="FFFFFF"/>
        </w:rPr>
        <w:t xml:space="preserve"> </w:t>
      </w:r>
      <w:r w:rsidR="00F01374" w:rsidRPr="009E2D30">
        <w:rPr>
          <w:sz w:val="28"/>
          <w:szCs w:val="28"/>
        </w:rPr>
        <w:t>об отказе в предоставлении муниципальной услуги</w:t>
      </w:r>
      <w:r w:rsidR="009E2D30" w:rsidRPr="009E2D30">
        <w:rPr>
          <w:sz w:val="28"/>
          <w:szCs w:val="28"/>
        </w:rPr>
        <w:t xml:space="preserve"> в соответствии с </w:t>
      </w:r>
      <w:r w:rsidR="009E2D30" w:rsidRPr="009E2D30">
        <w:rPr>
          <w:sz w:val="28"/>
          <w:szCs w:val="28"/>
        </w:rPr>
        <w:lastRenderedPageBreak/>
        <w:t>административным регламентом</w:t>
      </w:r>
      <w:r w:rsidR="009E2D30">
        <w:rPr>
          <w:sz w:val="28"/>
          <w:szCs w:val="28"/>
        </w:rPr>
        <w:t>, утвержденным постановлением администрации города Мурманска</w:t>
      </w:r>
      <w:r w:rsidR="00575821">
        <w:rPr>
          <w:sz w:val="28"/>
          <w:szCs w:val="28"/>
        </w:rPr>
        <w:t>.</w:t>
      </w:r>
      <w:r w:rsidR="008275B0">
        <w:rPr>
          <w:sz w:val="28"/>
          <w:szCs w:val="28"/>
        </w:rPr>
        <w:t xml:space="preserve">». </w:t>
      </w:r>
      <w:r w:rsidR="008275B0" w:rsidRPr="008275B0">
        <w:rPr>
          <w:sz w:val="28"/>
          <w:szCs w:val="28"/>
        </w:rPr>
        <w:t xml:space="preserve"> </w:t>
      </w:r>
    </w:p>
    <w:p w:rsidR="009E2D30" w:rsidRDefault="009E2D30" w:rsidP="00E546CB">
      <w:pPr>
        <w:ind w:firstLine="709"/>
        <w:jc w:val="both"/>
        <w:rPr>
          <w:sz w:val="28"/>
          <w:szCs w:val="28"/>
        </w:rPr>
      </w:pPr>
    </w:p>
    <w:p w:rsidR="00F01374" w:rsidRDefault="00E546CB" w:rsidP="00E546CB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1374" w:rsidRPr="009E2D3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</w:t>
      </w:r>
      <w:r>
        <w:rPr>
          <w:sz w:val="28"/>
          <w:szCs w:val="28"/>
        </w:rPr>
        <w:t xml:space="preserve">ить настоящее </w:t>
      </w:r>
      <w:r w:rsidR="00F01374" w:rsidRPr="009E2D3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официальном </w:t>
      </w:r>
      <w:r w:rsidR="00F01374" w:rsidRPr="009E2D30">
        <w:rPr>
          <w:sz w:val="28"/>
          <w:szCs w:val="28"/>
        </w:rPr>
        <w:t>сайте администрации города Мурманска в сети Интернет.</w:t>
      </w:r>
    </w:p>
    <w:p w:rsidR="009E2D30" w:rsidRPr="009E2D30" w:rsidRDefault="009E2D30" w:rsidP="00E546CB">
      <w:pPr>
        <w:widowControl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F01374" w:rsidRDefault="009E2D30" w:rsidP="00E546CB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TW"/>
        </w:rPr>
        <w:t xml:space="preserve">3. </w:t>
      </w:r>
      <w:r w:rsidR="00F01374" w:rsidRPr="00E413E2">
        <w:rPr>
          <w:rFonts w:ascii="Times New Roman" w:hAnsi="Times New Roman" w:cs="Times New Roman"/>
          <w:lang w:eastAsia="zh-TW"/>
        </w:rPr>
        <w:t>Редакции газеты «Вечерний Мурманск» (</w:t>
      </w:r>
      <w:r w:rsidR="00F01374">
        <w:rPr>
          <w:rFonts w:ascii="Times New Roman" w:hAnsi="Times New Roman" w:cs="Times New Roman"/>
          <w:lang w:eastAsia="zh-TW"/>
        </w:rPr>
        <w:t>Хабаров В.А.</w:t>
      </w:r>
      <w:r w:rsidR="00F01374" w:rsidRPr="00E413E2">
        <w:rPr>
          <w:rFonts w:ascii="Times New Roman" w:hAnsi="Times New Roman" w:cs="Times New Roman"/>
          <w:lang w:eastAsia="zh-TW"/>
        </w:rPr>
        <w:t xml:space="preserve">) опубликовать настоящее </w:t>
      </w:r>
      <w:r w:rsidR="00F01374" w:rsidRPr="00E413E2">
        <w:rPr>
          <w:rFonts w:ascii="Times New Roman" w:hAnsi="Times New Roman" w:cs="Times New Roman"/>
        </w:rPr>
        <w:t>постановление</w:t>
      </w:r>
      <w:r w:rsidR="00F01374">
        <w:rPr>
          <w:rFonts w:ascii="Times New Roman" w:hAnsi="Times New Roman" w:cs="Times New Roman"/>
        </w:rPr>
        <w:t>.</w:t>
      </w:r>
    </w:p>
    <w:p w:rsidR="009E2D30" w:rsidRDefault="009E2D30" w:rsidP="00E546CB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</w:rPr>
      </w:pPr>
    </w:p>
    <w:p w:rsidR="009E2D30" w:rsidRPr="009E2D30" w:rsidRDefault="00E546CB" w:rsidP="00E546CB">
      <w:pPr>
        <w:widowControl/>
        <w:suppressAutoHyphens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 </w:t>
      </w:r>
      <w:r w:rsidR="009E2D30" w:rsidRPr="009E2D30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FA15F0">
        <w:rPr>
          <w:sz w:val="28"/>
          <w:szCs w:val="28"/>
        </w:rPr>
        <w:t>.</w:t>
      </w:r>
    </w:p>
    <w:p w:rsidR="009E2D30" w:rsidRDefault="009E2D30" w:rsidP="00E546CB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lang w:eastAsia="zh-TW"/>
        </w:rPr>
      </w:pPr>
    </w:p>
    <w:p w:rsidR="00C85192" w:rsidRDefault="00FA15F0" w:rsidP="00E5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E2D30">
        <w:rPr>
          <w:color w:val="000000"/>
          <w:sz w:val="28"/>
          <w:szCs w:val="28"/>
        </w:rPr>
        <w:t xml:space="preserve">. </w:t>
      </w:r>
      <w:r w:rsidR="00C85192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C85192" w:rsidRPr="00E546CB" w:rsidRDefault="00C85192" w:rsidP="00E546CB">
      <w:pPr>
        <w:ind w:firstLine="709"/>
        <w:jc w:val="both"/>
        <w:rPr>
          <w:color w:val="000000"/>
          <w:sz w:val="28"/>
          <w:szCs w:val="28"/>
        </w:rPr>
      </w:pPr>
    </w:p>
    <w:p w:rsidR="00C85192" w:rsidRPr="00E546CB" w:rsidRDefault="00C85192" w:rsidP="00741EE1">
      <w:pPr>
        <w:ind w:firstLine="709"/>
        <w:jc w:val="both"/>
        <w:rPr>
          <w:color w:val="000000"/>
          <w:sz w:val="28"/>
          <w:szCs w:val="28"/>
        </w:rPr>
      </w:pPr>
    </w:p>
    <w:p w:rsidR="00C85192" w:rsidRPr="00E546CB" w:rsidRDefault="00C85192" w:rsidP="00C85192">
      <w:pPr>
        <w:ind w:left="390" w:right="26" w:firstLine="39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9"/>
        <w:gridCol w:w="3675"/>
      </w:tblGrid>
      <w:tr w:rsidR="00CE11ED" w:rsidRPr="00CE11ED" w:rsidTr="00E546CB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ED" w:rsidRPr="00CE11ED" w:rsidRDefault="00F01374" w:rsidP="00013D1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013D1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CE11ED" w:rsidRPr="00CE11ED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CE11ED" w:rsidRPr="00CE11ED" w:rsidRDefault="00CE11ED" w:rsidP="00013D1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E11ED">
              <w:rPr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ED" w:rsidRPr="00CE11ED" w:rsidRDefault="00A7515A" w:rsidP="00F01374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1CD4">
              <w:rPr>
                <w:b/>
                <w:sz w:val="28"/>
                <w:szCs w:val="28"/>
              </w:rPr>
              <w:t xml:space="preserve"> </w:t>
            </w:r>
            <w:r w:rsidR="00E40C52">
              <w:rPr>
                <w:b/>
                <w:sz w:val="28"/>
                <w:szCs w:val="28"/>
              </w:rPr>
              <w:t xml:space="preserve">  </w:t>
            </w:r>
            <w:r w:rsidR="00E546CB">
              <w:rPr>
                <w:b/>
                <w:sz w:val="28"/>
                <w:szCs w:val="28"/>
              </w:rPr>
              <w:t xml:space="preserve">     </w:t>
            </w:r>
            <w:r w:rsidR="00CE11ED" w:rsidRPr="00CE11ED">
              <w:rPr>
                <w:b/>
                <w:sz w:val="28"/>
                <w:szCs w:val="28"/>
              </w:rPr>
              <w:t>А.</w:t>
            </w:r>
            <w:r w:rsidR="00F01374">
              <w:rPr>
                <w:b/>
                <w:sz w:val="28"/>
                <w:szCs w:val="28"/>
              </w:rPr>
              <w:t>И Сысоев</w:t>
            </w:r>
          </w:p>
        </w:tc>
      </w:tr>
      <w:tr w:rsidR="00C85192" w:rsidRPr="00CE11ED" w:rsidTr="00E546CB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92" w:rsidRPr="00CE11ED" w:rsidRDefault="00C85192" w:rsidP="00013D1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92" w:rsidRDefault="00C85192" w:rsidP="00013D1B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11ED" w:rsidRPr="00CE11ED" w:rsidRDefault="00CE11ED" w:rsidP="002C00E0">
      <w:pPr>
        <w:tabs>
          <w:tab w:val="left" w:pos="993"/>
        </w:tabs>
        <w:jc w:val="both"/>
        <w:rPr>
          <w:sz w:val="28"/>
          <w:szCs w:val="28"/>
        </w:rPr>
      </w:pPr>
    </w:p>
    <w:sectPr w:rsidR="00CE11ED" w:rsidRPr="00CE11ED" w:rsidSect="00E546CB">
      <w:headerReference w:type="default" r:id="rId9"/>
      <w:pgSz w:w="11906" w:h="16838"/>
      <w:pgMar w:top="1134" w:right="964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B9" w:rsidRDefault="00847DB9" w:rsidP="00053678">
      <w:r>
        <w:separator/>
      </w:r>
    </w:p>
  </w:endnote>
  <w:endnote w:type="continuationSeparator" w:id="1">
    <w:p w:rsidR="00847DB9" w:rsidRDefault="00847DB9" w:rsidP="0005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B9" w:rsidRDefault="00847DB9" w:rsidP="00053678">
      <w:r>
        <w:separator/>
      </w:r>
    </w:p>
  </w:footnote>
  <w:footnote w:type="continuationSeparator" w:id="1">
    <w:p w:rsidR="00847DB9" w:rsidRDefault="00847DB9" w:rsidP="0005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B" w:rsidRDefault="00013D1B">
    <w:pPr>
      <w:pStyle w:val="a5"/>
      <w:jc w:val="center"/>
    </w:pPr>
  </w:p>
  <w:p w:rsidR="00013D1B" w:rsidRDefault="00013D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815250B"/>
    <w:multiLevelType w:val="multilevel"/>
    <w:tmpl w:val="2FA8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435848"/>
    <w:multiLevelType w:val="hybridMultilevel"/>
    <w:tmpl w:val="334E9F2C"/>
    <w:lvl w:ilvl="0" w:tplc="8ADC8BA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5833B5"/>
    <w:multiLevelType w:val="multilevel"/>
    <w:tmpl w:val="AE9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798233FB"/>
    <w:multiLevelType w:val="multilevel"/>
    <w:tmpl w:val="466C2C8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B65"/>
    <w:rsid w:val="00004C61"/>
    <w:rsid w:val="00005930"/>
    <w:rsid w:val="00013D1B"/>
    <w:rsid w:val="0002374C"/>
    <w:rsid w:val="000263CF"/>
    <w:rsid w:val="000263FB"/>
    <w:rsid w:val="00027E86"/>
    <w:rsid w:val="00031E79"/>
    <w:rsid w:val="00040F72"/>
    <w:rsid w:val="0004552A"/>
    <w:rsid w:val="000456DC"/>
    <w:rsid w:val="00045B14"/>
    <w:rsid w:val="000468DD"/>
    <w:rsid w:val="00053678"/>
    <w:rsid w:val="000552E2"/>
    <w:rsid w:val="00057680"/>
    <w:rsid w:val="00073C09"/>
    <w:rsid w:val="00076842"/>
    <w:rsid w:val="00084C78"/>
    <w:rsid w:val="00097B91"/>
    <w:rsid w:val="000B23B9"/>
    <w:rsid w:val="000D0BCF"/>
    <w:rsid w:val="000D7151"/>
    <w:rsid w:val="000D7C30"/>
    <w:rsid w:val="0010124E"/>
    <w:rsid w:val="001024CE"/>
    <w:rsid w:val="00102B17"/>
    <w:rsid w:val="0010349B"/>
    <w:rsid w:val="00105E82"/>
    <w:rsid w:val="00111881"/>
    <w:rsid w:val="0011365E"/>
    <w:rsid w:val="00113F2F"/>
    <w:rsid w:val="00114365"/>
    <w:rsid w:val="0012239C"/>
    <w:rsid w:val="001234D4"/>
    <w:rsid w:val="001356DA"/>
    <w:rsid w:val="001415F1"/>
    <w:rsid w:val="00141D78"/>
    <w:rsid w:val="00142E59"/>
    <w:rsid w:val="0014416D"/>
    <w:rsid w:val="0015288E"/>
    <w:rsid w:val="001557C2"/>
    <w:rsid w:val="00156127"/>
    <w:rsid w:val="001566AF"/>
    <w:rsid w:val="00167558"/>
    <w:rsid w:val="001742A4"/>
    <w:rsid w:val="00177376"/>
    <w:rsid w:val="0018054B"/>
    <w:rsid w:val="0018089F"/>
    <w:rsid w:val="0018464E"/>
    <w:rsid w:val="00187CEF"/>
    <w:rsid w:val="00192128"/>
    <w:rsid w:val="001A28B4"/>
    <w:rsid w:val="001A41B9"/>
    <w:rsid w:val="001B05DD"/>
    <w:rsid w:val="001B6C66"/>
    <w:rsid w:val="001C1A11"/>
    <w:rsid w:val="001C1B5E"/>
    <w:rsid w:val="001D0DA5"/>
    <w:rsid w:val="001D2246"/>
    <w:rsid w:val="001D4B7D"/>
    <w:rsid w:val="001D6C88"/>
    <w:rsid w:val="001E18C4"/>
    <w:rsid w:val="001E7334"/>
    <w:rsid w:val="001F113A"/>
    <w:rsid w:val="001F330E"/>
    <w:rsid w:val="001F4B3B"/>
    <w:rsid w:val="0020044E"/>
    <w:rsid w:val="00207CCB"/>
    <w:rsid w:val="00214949"/>
    <w:rsid w:val="00214B08"/>
    <w:rsid w:val="00231022"/>
    <w:rsid w:val="002440D7"/>
    <w:rsid w:val="002451B9"/>
    <w:rsid w:val="00251D70"/>
    <w:rsid w:val="00253652"/>
    <w:rsid w:val="002574BF"/>
    <w:rsid w:val="002645C8"/>
    <w:rsid w:val="00271DD7"/>
    <w:rsid w:val="00272F7D"/>
    <w:rsid w:val="00273FE2"/>
    <w:rsid w:val="00274053"/>
    <w:rsid w:val="00283BAF"/>
    <w:rsid w:val="0028549B"/>
    <w:rsid w:val="00287483"/>
    <w:rsid w:val="0029635C"/>
    <w:rsid w:val="002A384E"/>
    <w:rsid w:val="002A46A0"/>
    <w:rsid w:val="002A4FD0"/>
    <w:rsid w:val="002A7F45"/>
    <w:rsid w:val="002B2003"/>
    <w:rsid w:val="002B475B"/>
    <w:rsid w:val="002B4C7A"/>
    <w:rsid w:val="002C00E0"/>
    <w:rsid w:val="002C3853"/>
    <w:rsid w:val="002D605B"/>
    <w:rsid w:val="002D6F23"/>
    <w:rsid w:val="002E19C7"/>
    <w:rsid w:val="002E3F05"/>
    <w:rsid w:val="00305AB5"/>
    <w:rsid w:val="00311876"/>
    <w:rsid w:val="00312B97"/>
    <w:rsid w:val="003160B5"/>
    <w:rsid w:val="0032042F"/>
    <w:rsid w:val="003267A6"/>
    <w:rsid w:val="00326AE5"/>
    <w:rsid w:val="003278F0"/>
    <w:rsid w:val="003403BF"/>
    <w:rsid w:val="00345121"/>
    <w:rsid w:val="00355087"/>
    <w:rsid w:val="003554F4"/>
    <w:rsid w:val="0037104E"/>
    <w:rsid w:val="00380E69"/>
    <w:rsid w:val="00384229"/>
    <w:rsid w:val="003928E3"/>
    <w:rsid w:val="00393F88"/>
    <w:rsid w:val="003971E2"/>
    <w:rsid w:val="003A59B8"/>
    <w:rsid w:val="003A6E6E"/>
    <w:rsid w:val="003B1F42"/>
    <w:rsid w:val="003B65C0"/>
    <w:rsid w:val="003C13E1"/>
    <w:rsid w:val="003C5A3D"/>
    <w:rsid w:val="003D309C"/>
    <w:rsid w:val="003D3D14"/>
    <w:rsid w:val="003E0E3A"/>
    <w:rsid w:val="003E5F4D"/>
    <w:rsid w:val="003E6D12"/>
    <w:rsid w:val="003F1D6B"/>
    <w:rsid w:val="003F3A0B"/>
    <w:rsid w:val="003F3EA6"/>
    <w:rsid w:val="00400DC9"/>
    <w:rsid w:val="00401821"/>
    <w:rsid w:val="004029E6"/>
    <w:rsid w:val="004040B2"/>
    <w:rsid w:val="00405DB9"/>
    <w:rsid w:val="00406D3D"/>
    <w:rsid w:val="004178A9"/>
    <w:rsid w:val="00420CF9"/>
    <w:rsid w:val="004240EF"/>
    <w:rsid w:val="00434F36"/>
    <w:rsid w:val="00446F07"/>
    <w:rsid w:val="00451833"/>
    <w:rsid w:val="00452A08"/>
    <w:rsid w:val="0045334D"/>
    <w:rsid w:val="004533E3"/>
    <w:rsid w:val="0046103E"/>
    <w:rsid w:val="00474E32"/>
    <w:rsid w:val="0047744C"/>
    <w:rsid w:val="004866F2"/>
    <w:rsid w:val="004878E7"/>
    <w:rsid w:val="00490DD9"/>
    <w:rsid w:val="00491A76"/>
    <w:rsid w:val="004964FF"/>
    <w:rsid w:val="004A13EC"/>
    <w:rsid w:val="004A5A78"/>
    <w:rsid w:val="004B3064"/>
    <w:rsid w:val="004C7061"/>
    <w:rsid w:val="004D39DF"/>
    <w:rsid w:val="004D3D02"/>
    <w:rsid w:val="004D627A"/>
    <w:rsid w:val="004D6FC1"/>
    <w:rsid w:val="004E022F"/>
    <w:rsid w:val="004E0BD0"/>
    <w:rsid w:val="004E47B6"/>
    <w:rsid w:val="004F3DA5"/>
    <w:rsid w:val="004F4125"/>
    <w:rsid w:val="004F564C"/>
    <w:rsid w:val="004F6B65"/>
    <w:rsid w:val="00501720"/>
    <w:rsid w:val="0050201C"/>
    <w:rsid w:val="00511058"/>
    <w:rsid w:val="00511A22"/>
    <w:rsid w:val="0052328B"/>
    <w:rsid w:val="005310BA"/>
    <w:rsid w:val="00534FC3"/>
    <w:rsid w:val="00541E0E"/>
    <w:rsid w:val="0054360C"/>
    <w:rsid w:val="005441FF"/>
    <w:rsid w:val="00550D88"/>
    <w:rsid w:val="00560CC4"/>
    <w:rsid w:val="00561963"/>
    <w:rsid w:val="00561DD8"/>
    <w:rsid w:val="005621B9"/>
    <w:rsid w:val="005732BE"/>
    <w:rsid w:val="00575821"/>
    <w:rsid w:val="0058247B"/>
    <w:rsid w:val="0058312B"/>
    <w:rsid w:val="00593864"/>
    <w:rsid w:val="005964E8"/>
    <w:rsid w:val="005A1A3D"/>
    <w:rsid w:val="005A33E6"/>
    <w:rsid w:val="005A76BE"/>
    <w:rsid w:val="005B074E"/>
    <w:rsid w:val="005B1189"/>
    <w:rsid w:val="005B1340"/>
    <w:rsid w:val="005B18D0"/>
    <w:rsid w:val="005B3F52"/>
    <w:rsid w:val="005B59A0"/>
    <w:rsid w:val="005C047A"/>
    <w:rsid w:val="005C0AED"/>
    <w:rsid w:val="005C3113"/>
    <w:rsid w:val="005C6604"/>
    <w:rsid w:val="005C6D11"/>
    <w:rsid w:val="005D3AD4"/>
    <w:rsid w:val="005D5693"/>
    <w:rsid w:val="005D6357"/>
    <w:rsid w:val="005D7C43"/>
    <w:rsid w:val="005E0A90"/>
    <w:rsid w:val="005E1169"/>
    <w:rsid w:val="005F1CFB"/>
    <w:rsid w:val="005F24A5"/>
    <w:rsid w:val="005F6D94"/>
    <w:rsid w:val="005F781A"/>
    <w:rsid w:val="00605B1E"/>
    <w:rsid w:val="006240E2"/>
    <w:rsid w:val="006301E5"/>
    <w:rsid w:val="00634ECD"/>
    <w:rsid w:val="00636DDD"/>
    <w:rsid w:val="00645AB3"/>
    <w:rsid w:val="00653939"/>
    <w:rsid w:val="0065573B"/>
    <w:rsid w:val="00657464"/>
    <w:rsid w:val="006646C9"/>
    <w:rsid w:val="0066501A"/>
    <w:rsid w:val="0067188A"/>
    <w:rsid w:val="00674D31"/>
    <w:rsid w:val="00690F79"/>
    <w:rsid w:val="00695F81"/>
    <w:rsid w:val="00696FC1"/>
    <w:rsid w:val="00697721"/>
    <w:rsid w:val="006A091D"/>
    <w:rsid w:val="006A2998"/>
    <w:rsid w:val="006B676D"/>
    <w:rsid w:val="006C0F95"/>
    <w:rsid w:val="006D07B7"/>
    <w:rsid w:val="006D3EF6"/>
    <w:rsid w:val="006E61F3"/>
    <w:rsid w:val="006E63AB"/>
    <w:rsid w:val="006F061B"/>
    <w:rsid w:val="006F078C"/>
    <w:rsid w:val="00705B0A"/>
    <w:rsid w:val="007227F3"/>
    <w:rsid w:val="007265EC"/>
    <w:rsid w:val="007272C6"/>
    <w:rsid w:val="00730116"/>
    <w:rsid w:val="007346DC"/>
    <w:rsid w:val="0073541B"/>
    <w:rsid w:val="00737B15"/>
    <w:rsid w:val="00737D00"/>
    <w:rsid w:val="00741EE1"/>
    <w:rsid w:val="00747AB6"/>
    <w:rsid w:val="00747BCC"/>
    <w:rsid w:val="0075428E"/>
    <w:rsid w:val="007678A2"/>
    <w:rsid w:val="00770DBA"/>
    <w:rsid w:val="007746FF"/>
    <w:rsid w:val="00777844"/>
    <w:rsid w:val="00787D04"/>
    <w:rsid w:val="007929C8"/>
    <w:rsid w:val="00796B47"/>
    <w:rsid w:val="007A1A48"/>
    <w:rsid w:val="007A1A70"/>
    <w:rsid w:val="007B19CE"/>
    <w:rsid w:val="007B259F"/>
    <w:rsid w:val="007B2C51"/>
    <w:rsid w:val="007B4EBE"/>
    <w:rsid w:val="007C1EE6"/>
    <w:rsid w:val="007D1243"/>
    <w:rsid w:val="007D5D52"/>
    <w:rsid w:val="007F13F3"/>
    <w:rsid w:val="007F78F3"/>
    <w:rsid w:val="00807F44"/>
    <w:rsid w:val="008116E0"/>
    <w:rsid w:val="0081172E"/>
    <w:rsid w:val="008118BC"/>
    <w:rsid w:val="008275B0"/>
    <w:rsid w:val="00840617"/>
    <w:rsid w:val="00840FCB"/>
    <w:rsid w:val="00843198"/>
    <w:rsid w:val="00847DB9"/>
    <w:rsid w:val="00866C54"/>
    <w:rsid w:val="008860FA"/>
    <w:rsid w:val="00886F76"/>
    <w:rsid w:val="00892615"/>
    <w:rsid w:val="00893A03"/>
    <w:rsid w:val="008943C6"/>
    <w:rsid w:val="008A28A8"/>
    <w:rsid w:val="008B256C"/>
    <w:rsid w:val="008B78ED"/>
    <w:rsid w:val="008C4D77"/>
    <w:rsid w:val="008C6807"/>
    <w:rsid w:val="008D2E58"/>
    <w:rsid w:val="008F2062"/>
    <w:rsid w:val="008F459F"/>
    <w:rsid w:val="008F48FF"/>
    <w:rsid w:val="008F510A"/>
    <w:rsid w:val="008F637A"/>
    <w:rsid w:val="00902147"/>
    <w:rsid w:val="0090453B"/>
    <w:rsid w:val="0090585C"/>
    <w:rsid w:val="0091433A"/>
    <w:rsid w:val="009173F5"/>
    <w:rsid w:val="00923F29"/>
    <w:rsid w:val="00935AA7"/>
    <w:rsid w:val="00940AE5"/>
    <w:rsid w:val="00944951"/>
    <w:rsid w:val="00945DDE"/>
    <w:rsid w:val="00946D54"/>
    <w:rsid w:val="00946FFF"/>
    <w:rsid w:val="00950729"/>
    <w:rsid w:val="009523BE"/>
    <w:rsid w:val="009537C2"/>
    <w:rsid w:val="00954AC5"/>
    <w:rsid w:val="0095613B"/>
    <w:rsid w:val="00965780"/>
    <w:rsid w:val="0096769D"/>
    <w:rsid w:val="00970578"/>
    <w:rsid w:val="00972C5F"/>
    <w:rsid w:val="00974047"/>
    <w:rsid w:val="00981683"/>
    <w:rsid w:val="00983F42"/>
    <w:rsid w:val="0099005C"/>
    <w:rsid w:val="00993034"/>
    <w:rsid w:val="00995D64"/>
    <w:rsid w:val="009A32E2"/>
    <w:rsid w:val="009A73B9"/>
    <w:rsid w:val="009C0B77"/>
    <w:rsid w:val="009C578D"/>
    <w:rsid w:val="009C5925"/>
    <w:rsid w:val="009C7621"/>
    <w:rsid w:val="009D6D62"/>
    <w:rsid w:val="009D7D5E"/>
    <w:rsid w:val="009E2D30"/>
    <w:rsid w:val="009E4B7F"/>
    <w:rsid w:val="009E61AC"/>
    <w:rsid w:val="009F0D01"/>
    <w:rsid w:val="009F7A06"/>
    <w:rsid w:val="00A001BF"/>
    <w:rsid w:val="00A029F8"/>
    <w:rsid w:val="00A058AC"/>
    <w:rsid w:val="00A262B8"/>
    <w:rsid w:val="00A35477"/>
    <w:rsid w:val="00A45CED"/>
    <w:rsid w:val="00A4720D"/>
    <w:rsid w:val="00A55200"/>
    <w:rsid w:val="00A55378"/>
    <w:rsid w:val="00A627BF"/>
    <w:rsid w:val="00A64639"/>
    <w:rsid w:val="00A72C33"/>
    <w:rsid w:val="00A7483D"/>
    <w:rsid w:val="00A7515A"/>
    <w:rsid w:val="00A82166"/>
    <w:rsid w:val="00A828A4"/>
    <w:rsid w:val="00A84B3A"/>
    <w:rsid w:val="00A854C0"/>
    <w:rsid w:val="00A87B26"/>
    <w:rsid w:val="00A94372"/>
    <w:rsid w:val="00A94839"/>
    <w:rsid w:val="00A970E1"/>
    <w:rsid w:val="00AB3D54"/>
    <w:rsid w:val="00AB5A16"/>
    <w:rsid w:val="00AC104F"/>
    <w:rsid w:val="00AC1CD4"/>
    <w:rsid w:val="00AC4D14"/>
    <w:rsid w:val="00AD3C6F"/>
    <w:rsid w:val="00AD3DFD"/>
    <w:rsid w:val="00AE0E93"/>
    <w:rsid w:val="00AE1A09"/>
    <w:rsid w:val="00AF27F7"/>
    <w:rsid w:val="00AF5D5F"/>
    <w:rsid w:val="00AF6FF3"/>
    <w:rsid w:val="00AF7E7D"/>
    <w:rsid w:val="00B15845"/>
    <w:rsid w:val="00B260FC"/>
    <w:rsid w:val="00B31EAF"/>
    <w:rsid w:val="00B32A71"/>
    <w:rsid w:val="00B345B0"/>
    <w:rsid w:val="00B47A3F"/>
    <w:rsid w:val="00B47C1A"/>
    <w:rsid w:val="00B51F20"/>
    <w:rsid w:val="00B53657"/>
    <w:rsid w:val="00B5424C"/>
    <w:rsid w:val="00B561B1"/>
    <w:rsid w:val="00B6092F"/>
    <w:rsid w:val="00B61E45"/>
    <w:rsid w:val="00B62B6D"/>
    <w:rsid w:val="00B65FD2"/>
    <w:rsid w:val="00B709D5"/>
    <w:rsid w:val="00B81B6D"/>
    <w:rsid w:val="00B81D4C"/>
    <w:rsid w:val="00B825EA"/>
    <w:rsid w:val="00B92FD7"/>
    <w:rsid w:val="00B952E1"/>
    <w:rsid w:val="00BA151D"/>
    <w:rsid w:val="00BA498B"/>
    <w:rsid w:val="00BB1D5A"/>
    <w:rsid w:val="00BB6664"/>
    <w:rsid w:val="00BC4D1B"/>
    <w:rsid w:val="00BC67CA"/>
    <w:rsid w:val="00BC747B"/>
    <w:rsid w:val="00BD04B2"/>
    <w:rsid w:val="00BD36AD"/>
    <w:rsid w:val="00BE6489"/>
    <w:rsid w:val="00BF03E9"/>
    <w:rsid w:val="00BF201B"/>
    <w:rsid w:val="00C051CF"/>
    <w:rsid w:val="00C06953"/>
    <w:rsid w:val="00C1248C"/>
    <w:rsid w:val="00C2273D"/>
    <w:rsid w:val="00C32856"/>
    <w:rsid w:val="00C34F57"/>
    <w:rsid w:val="00C379C9"/>
    <w:rsid w:val="00C432CA"/>
    <w:rsid w:val="00C47299"/>
    <w:rsid w:val="00C639D0"/>
    <w:rsid w:val="00C66488"/>
    <w:rsid w:val="00C6794F"/>
    <w:rsid w:val="00C70D13"/>
    <w:rsid w:val="00C81BD0"/>
    <w:rsid w:val="00C83437"/>
    <w:rsid w:val="00C85192"/>
    <w:rsid w:val="00C8559A"/>
    <w:rsid w:val="00C945A5"/>
    <w:rsid w:val="00C956C1"/>
    <w:rsid w:val="00C96A86"/>
    <w:rsid w:val="00CA0B30"/>
    <w:rsid w:val="00CB0BA8"/>
    <w:rsid w:val="00CB361A"/>
    <w:rsid w:val="00CB6242"/>
    <w:rsid w:val="00CC5F96"/>
    <w:rsid w:val="00CC7D87"/>
    <w:rsid w:val="00CD06E3"/>
    <w:rsid w:val="00CD302F"/>
    <w:rsid w:val="00CD7B7E"/>
    <w:rsid w:val="00CE11ED"/>
    <w:rsid w:val="00CE448A"/>
    <w:rsid w:val="00CE7FBA"/>
    <w:rsid w:val="00CF1124"/>
    <w:rsid w:val="00CF424C"/>
    <w:rsid w:val="00D21AD8"/>
    <w:rsid w:val="00D32715"/>
    <w:rsid w:val="00D33C9F"/>
    <w:rsid w:val="00D34707"/>
    <w:rsid w:val="00D37A5F"/>
    <w:rsid w:val="00D4039E"/>
    <w:rsid w:val="00D40F38"/>
    <w:rsid w:val="00D5494F"/>
    <w:rsid w:val="00D56DF5"/>
    <w:rsid w:val="00D613F2"/>
    <w:rsid w:val="00D65204"/>
    <w:rsid w:val="00D65B81"/>
    <w:rsid w:val="00D7456A"/>
    <w:rsid w:val="00D81E54"/>
    <w:rsid w:val="00D83C2E"/>
    <w:rsid w:val="00D907C5"/>
    <w:rsid w:val="00D92CB2"/>
    <w:rsid w:val="00D94879"/>
    <w:rsid w:val="00D96991"/>
    <w:rsid w:val="00DA2ADA"/>
    <w:rsid w:val="00DB00CF"/>
    <w:rsid w:val="00DB5121"/>
    <w:rsid w:val="00DC0217"/>
    <w:rsid w:val="00DC30A8"/>
    <w:rsid w:val="00DC6808"/>
    <w:rsid w:val="00DD3E42"/>
    <w:rsid w:val="00DF2DE7"/>
    <w:rsid w:val="00E049F3"/>
    <w:rsid w:val="00E201BD"/>
    <w:rsid w:val="00E2501F"/>
    <w:rsid w:val="00E272D2"/>
    <w:rsid w:val="00E40C52"/>
    <w:rsid w:val="00E42063"/>
    <w:rsid w:val="00E43908"/>
    <w:rsid w:val="00E5039F"/>
    <w:rsid w:val="00E507ED"/>
    <w:rsid w:val="00E546CB"/>
    <w:rsid w:val="00E6372F"/>
    <w:rsid w:val="00E67C4A"/>
    <w:rsid w:val="00E75140"/>
    <w:rsid w:val="00E805A8"/>
    <w:rsid w:val="00E850F3"/>
    <w:rsid w:val="00E87A8D"/>
    <w:rsid w:val="00E91D48"/>
    <w:rsid w:val="00E92D6E"/>
    <w:rsid w:val="00E9351A"/>
    <w:rsid w:val="00E9466C"/>
    <w:rsid w:val="00E95879"/>
    <w:rsid w:val="00E97A9B"/>
    <w:rsid w:val="00EA0770"/>
    <w:rsid w:val="00EA51B5"/>
    <w:rsid w:val="00EC267F"/>
    <w:rsid w:val="00EF2792"/>
    <w:rsid w:val="00EF29DE"/>
    <w:rsid w:val="00EF7A7F"/>
    <w:rsid w:val="00F01374"/>
    <w:rsid w:val="00F05E55"/>
    <w:rsid w:val="00F1408F"/>
    <w:rsid w:val="00F14330"/>
    <w:rsid w:val="00F26B71"/>
    <w:rsid w:val="00F3162C"/>
    <w:rsid w:val="00F419F3"/>
    <w:rsid w:val="00F44C59"/>
    <w:rsid w:val="00F462EA"/>
    <w:rsid w:val="00F50767"/>
    <w:rsid w:val="00F51E27"/>
    <w:rsid w:val="00F52056"/>
    <w:rsid w:val="00F523BD"/>
    <w:rsid w:val="00F54587"/>
    <w:rsid w:val="00F578C8"/>
    <w:rsid w:val="00F6160A"/>
    <w:rsid w:val="00F64F46"/>
    <w:rsid w:val="00F66DA8"/>
    <w:rsid w:val="00F81647"/>
    <w:rsid w:val="00F84FFA"/>
    <w:rsid w:val="00F85E8A"/>
    <w:rsid w:val="00F87797"/>
    <w:rsid w:val="00F958BD"/>
    <w:rsid w:val="00FA15F0"/>
    <w:rsid w:val="00FC0A3F"/>
    <w:rsid w:val="00FD5720"/>
    <w:rsid w:val="00FD778F"/>
    <w:rsid w:val="00FE3E3B"/>
    <w:rsid w:val="00FE527C"/>
    <w:rsid w:val="00FF56BD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B65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F6B65"/>
    <w:pPr>
      <w:keepNext/>
      <w:numPr>
        <w:ilvl w:val="2"/>
        <w:numId w:val="2"/>
      </w:numPr>
      <w:ind w:right="-521"/>
      <w:jc w:val="both"/>
      <w:outlineLvl w:val="2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qFormat/>
    <w:rsid w:val="004F6B65"/>
    <w:pPr>
      <w:keepNext/>
      <w:numPr>
        <w:ilvl w:val="4"/>
        <w:numId w:val="2"/>
      </w:numPr>
      <w:ind w:left="-567" w:right="-521"/>
      <w:jc w:val="center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F6B6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locked/>
    <w:rsid w:val="004F6B6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4F6B65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F6B6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0536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05367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0536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semiHidden/>
    <w:locked/>
    <w:rsid w:val="0005367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2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561DD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нум список 1"/>
    <w:basedOn w:val="a"/>
    <w:rsid w:val="00561DD8"/>
    <w:pPr>
      <w:widowControl/>
      <w:tabs>
        <w:tab w:val="left" w:pos="360"/>
      </w:tabs>
      <w:suppressAutoHyphens w:val="0"/>
      <w:spacing w:before="120" w:after="120"/>
      <w:jc w:val="both"/>
    </w:pPr>
    <w:rPr>
      <w:szCs w:val="20"/>
      <w:lang w:eastAsia="ar-SA"/>
    </w:rPr>
  </w:style>
  <w:style w:type="paragraph" w:styleId="aa">
    <w:name w:val="List Paragraph"/>
    <w:basedOn w:val="a"/>
    <w:uiPriority w:val="34"/>
    <w:qFormat/>
    <w:rsid w:val="006E63AB"/>
    <w:pPr>
      <w:ind w:left="720"/>
      <w:contextualSpacing/>
    </w:pPr>
  </w:style>
  <w:style w:type="paragraph" w:styleId="ab">
    <w:name w:val="Body Text Indent"/>
    <w:basedOn w:val="a"/>
    <w:link w:val="ac"/>
    <w:rsid w:val="00AB3D54"/>
    <w:pPr>
      <w:autoSpaceDE w:val="0"/>
      <w:ind w:firstLine="851"/>
    </w:pPr>
    <w:rPr>
      <w:sz w:val="28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AB3D54"/>
    <w:rPr>
      <w:rFonts w:ascii="Times New Roman" w:eastAsia="Times New Roman" w:hAnsi="Times New Roman"/>
      <w:sz w:val="28"/>
      <w:lang w:eastAsia="zh-CN"/>
    </w:rPr>
  </w:style>
  <w:style w:type="paragraph" w:customStyle="1" w:styleId="ConsNormal">
    <w:name w:val="ConsNormal"/>
    <w:rsid w:val="00F013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4993-1D84-427D-9771-B87BAD8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О ЦБ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Korechkova</cp:lastModifiedBy>
  <cp:revision>20</cp:revision>
  <cp:lastPrinted>2018-12-19T08:23:00Z</cp:lastPrinted>
  <dcterms:created xsi:type="dcterms:W3CDTF">2017-01-25T06:50:00Z</dcterms:created>
  <dcterms:modified xsi:type="dcterms:W3CDTF">2018-12-19T08:42:00Z</dcterms:modified>
</cp:coreProperties>
</file>